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全传  超值白金版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全传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14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戴笠全传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